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烤箱的味蕾盛宴  超值精编版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烤箱的味蕾盛宴  超值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97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烤箱的味蕾盛宴  超值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